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E8" w:rsidRDefault="003B1495" w:rsidP="006C45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7D49E8" w:rsidRPr="00554D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D49E8" w:rsidRDefault="007D49E8" w:rsidP="007D4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F3">
        <w:rPr>
          <w:rFonts w:ascii="Times New Roman" w:hAnsi="Times New Roman" w:cs="Times New Roman"/>
          <w:b/>
          <w:sz w:val="24"/>
          <w:szCs w:val="24"/>
        </w:rPr>
        <w:t xml:space="preserve">к  проекту постано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усуманского городского округа 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остановление администрации Сусуманского городского округа от </w:t>
      </w:r>
      <w:r w:rsidR="002B1A7B">
        <w:rPr>
          <w:rFonts w:ascii="Times New Roman" w:hAnsi="Times New Roman" w:cs="Times New Roman"/>
          <w:b/>
          <w:sz w:val="24"/>
          <w:szCs w:val="24"/>
        </w:rPr>
        <w:t>14</w:t>
      </w:r>
      <w:r w:rsidRPr="00554DF3">
        <w:rPr>
          <w:rFonts w:ascii="Times New Roman" w:hAnsi="Times New Roman" w:cs="Times New Roman"/>
          <w:b/>
          <w:sz w:val="24"/>
          <w:szCs w:val="24"/>
        </w:rPr>
        <w:t>.</w:t>
      </w:r>
      <w:r w:rsidR="002B1A7B">
        <w:rPr>
          <w:rFonts w:ascii="Times New Roman" w:hAnsi="Times New Roman" w:cs="Times New Roman"/>
          <w:b/>
          <w:sz w:val="24"/>
          <w:szCs w:val="24"/>
        </w:rPr>
        <w:t>08</w:t>
      </w:r>
      <w:r w:rsidRPr="00554DF3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54DF3">
        <w:rPr>
          <w:rFonts w:ascii="Times New Roman" w:hAnsi="Times New Roman" w:cs="Times New Roman"/>
          <w:b/>
          <w:sz w:val="24"/>
          <w:szCs w:val="24"/>
        </w:rPr>
        <w:t>г. №</w:t>
      </w:r>
      <w:r w:rsidR="002B1A7B">
        <w:rPr>
          <w:rFonts w:ascii="Times New Roman" w:hAnsi="Times New Roman" w:cs="Times New Roman"/>
          <w:b/>
          <w:sz w:val="24"/>
          <w:szCs w:val="24"/>
        </w:rPr>
        <w:t>448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 «Об утверждении му</w:t>
      </w:r>
      <w:r>
        <w:rPr>
          <w:rFonts w:ascii="Times New Roman" w:hAnsi="Times New Roman" w:cs="Times New Roman"/>
          <w:b/>
          <w:sz w:val="24"/>
          <w:szCs w:val="24"/>
        </w:rPr>
        <w:t xml:space="preserve">ниципальной программы </w:t>
      </w:r>
      <w:r w:rsidRPr="006C4506">
        <w:rPr>
          <w:rFonts w:ascii="Times New Roman" w:hAnsi="Times New Roman" w:cs="Times New Roman"/>
          <w:b/>
          <w:sz w:val="24"/>
          <w:szCs w:val="24"/>
        </w:rPr>
        <w:t>«</w:t>
      </w:r>
      <w:r w:rsidR="002B1A7B" w:rsidRPr="006C4506">
        <w:rPr>
          <w:rFonts w:ascii="Times New Roman" w:hAnsi="Times New Roman" w:cs="Times New Roman"/>
          <w:b/>
          <w:sz w:val="24"/>
          <w:szCs w:val="24"/>
        </w:rPr>
        <w:t>Здоровье обучающихся и воспитанников в Сусуманском городском округе на 2018-202</w:t>
      </w:r>
      <w:r w:rsidR="002F4814" w:rsidRPr="006C4506">
        <w:rPr>
          <w:rFonts w:ascii="Times New Roman" w:hAnsi="Times New Roman" w:cs="Times New Roman"/>
          <w:b/>
          <w:sz w:val="24"/>
          <w:szCs w:val="24"/>
        </w:rPr>
        <w:t>2</w:t>
      </w:r>
      <w:r w:rsidR="002B1A7B" w:rsidRPr="006C4506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6C4506">
        <w:rPr>
          <w:rFonts w:ascii="Times New Roman" w:hAnsi="Times New Roman" w:cs="Times New Roman"/>
          <w:b/>
          <w:sz w:val="24"/>
          <w:szCs w:val="24"/>
        </w:rPr>
        <w:t>»</w:t>
      </w:r>
    </w:p>
    <w:p w:rsidR="00C24A5A" w:rsidRDefault="00C24A5A" w:rsidP="007D4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A5A" w:rsidRDefault="00C24A5A" w:rsidP="007D4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A5A" w:rsidRDefault="00C24A5A" w:rsidP="003B14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</w:t>
      </w:r>
      <w:r w:rsidRPr="0051440B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="003B1495">
        <w:rPr>
          <w:rFonts w:ascii="Times New Roman" w:hAnsi="Times New Roman" w:cs="Times New Roman"/>
          <w:sz w:val="24"/>
          <w:szCs w:val="24"/>
        </w:rPr>
        <w:t xml:space="preserve"> </w:t>
      </w:r>
      <w:r w:rsidRPr="007D1315">
        <w:rPr>
          <w:rFonts w:ascii="Times New Roman" w:hAnsi="Times New Roman" w:cs="Times New Roman"/>
          <w:sz w:val="24"/>
          <w:szCs w:val="24"/>
        </w:rPr>
        <w:t>«Здоровье обучающихся и воспитанников в Сусуманском городском округе на 2018-2022 годы»</w:t>
      </w:r>
      <w:r w:rsidR="003B1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внести следующие изменения:</w:t>
      </w:r>
      <w:bookmarkStart w:id="0" w:name="_GoBack"/>
      <w:bookmarkEnd w:id="0"/>
    </w:p>
    <w:p w:rsidR="00DB71BF" w:rsidRDefault="00DB71BF" w:rsidP="00C24A5A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  <w:p w:rsidR="0067628C" w:rsidRDefault="00C24A5A" w:rsidP="003B149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67628C" w:rsidRPr="00DB71B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67628C">
        <w:rPr>
          <w:rFonts w:ascii="Times New Roman" w:hAnsi="Times New Roman" w:cs="Times New Roman"/>
          <w:sz w:val="24"/>
          <w:szCs w:val="24"/>
        </w:rPr>
        <w:t>Соглашения</w:t>
      </w:r>
      <w:r w:rsidR="0067628C" w:rsidRPr="009F77EB">
        <w:rPr>
          <w:rFonts w:ascii="Times New Roman" w:hAnsi="Times New Roman" w:cs="Times New Roman"/>
          <w:sz w:val="24"/>
          <w:szCs w:val="24"/>
        </w:rPr>
        <w:t xml:space="preserve">о предоставлении в 2020 году субсидии из областного бюджетабюджету муниципального образования «Сусуманский городской округ» </w:t>
      </w:r>
      <w:r w:rsidR="0067628C" w:rsidRPr="009F77EB">
        <w:rPr>
          <w:rFonts w:ascii="Times New Roman" w:hAnsi="Times New Roman"/>
          <w:sz w:val="24"/>
          <w:szCs w:val="24"/>
        </w:rPr>
        <w:t xml:space="preserve">на </w:t>
      </w:r>
      <w:r w:rsidR="0067628C" w:rsidRPr="0067628C">
        <w:rPr>
          <w:rFonts w:ascii="Times New Roman" w:hAnsi="Times New Roman"/>
          <w:sz w:val="24"/>
          <w:szCs w:val="24"/>
        </w:rPr>
        <w:t>модернизацию пищеблоков общеобразовательных учреждений Магаданской области</w:t>
      </w:r>
      <w:r w:rsidR="0067628C">
        <w:rPr>
          <w:rFonts w:ascii="Times New Roman" w:hAnsi="Times New Roman"/>
          <w:sz w:val="24"/>
          <w:szCs w:val="24"/>
        </w:rPr>
        <w:t xml:space="preserve"> от </w:t>
      </w:r>
      <w:r w:rsidR="00306848" w:rsidRPr="00306848">
        <w:rPr>
          <w:rFonts w:ascii="Times New Roman" w:hAnsi="Times New Roman"/>
          <w:sz w:val="24"/>
          <w:szCs w:val="24"/>
        </w:rPr>
        <w:t>20</w:t>
      </w:r>
      <w:r w:rsidR="0067628C" w:rsidRPr="00306848">
        <w:rPr>
          <w:rFonts w:ascii="Times New Roman" w:hAnsi="Times New Roman"/>
          <w:sz w:val="24"/>
          <w:szCs w:val="24"/>
        </w:rPr>
        <w:t xml:space="preserve">.08.2020 № </w:t>
      </w:r>
      <w:r w:rsidR="00306848" w:rsidRPr="00306848">
        <w:rPr>
          <w:rFonts w:ascii="Times New Roman" w:hAnsi="Times New Roman"/>
          <w:sz w:val="24"/>
          <w:szCs w:val="24"/>
        </w:rPr>
        <w:t>061</w:t>
      </w:r>
      <w:r w:rsidR="0067628C" w:rsidRPr="00306848">
        <w:rPr>
          <w:rFonts w:ascii="Times New Roman" w:hAnsi="Times New Roman"/>
          <w:sz w:val="24"/>
          <w:szCs w:val="24"/>
        </w:rPr>
        <w:t>,</w:t>
      </w:r>
      <w:r w:rsidR="0067628C" w:rsidRPr="00DB71BF">
        <w:rPr>
          <w:rFonts w:ascii="Times New Roman" w:hAnsi="Times New Roman" w:cs="Times New Roman"/>
          <w:sz w:val="24"/>
          <w:szCs w:val="24"/>
        </w:rPr>
        <w:t>уведомлени</w:t>
      </w:r>
      <w:r w:rsidR="0067628C">
        <w:rPr>
          <w:rFonts w:ascii="Times New Roman" w:hAnsi="Times New Roman" w:cs="Times New Roman"/>
          <w:sz w:val="24"/>
          <w:szCs w:val="24"/>
        </w:rPr>
        <w:t xml:space="preserve">я Министерства образования Магаданской области по расчетам между бюджетами  </w:t>
      </w:r>
      <w:r w:rsidR="0067628C" w:rsidRPr="00DB71BF">
        <w:rPr>
          <w:rFonts w:ascii="Times New Roman" w:hAnsi="Times New Roman" w:cs="Times New Roman"/>
          <w:sz w:val="24"/>
          <w:szCs w:val="24"/>
        </w:rPr>
        <w:t>от 1</w:t>
      </w:r>
      <w:r w:rsidR="0067628C">
        <w:rPr>
          <w:rFonts w:ascii="Times New Roman" w:hAnsi="Times New Roman" w:cs="Times New Roman"/>
          <w:sz w:val="24"/>
          <w:szCs w:val="24"/>
        </w:rPr>
        <w:t>8</w:t>
      </w:r>
      <w:r w:rsidR="0067628C" w:rsidRPr="00DB71BF">
        <w:rPr>
          <w:rFonts w:ascii="Times New Roman" w:hAnsi="Times New Roman" w:cs="Times New Roman"/>
          <w:sz w:val="24"/>
          <w:szCs w:val="24"/>
        </w:rPr>
        <w:t>.0</w:t>
      </w:r>
      <w:r w:rsidR="0067628C">
        <w:rPr>
          <w:rFonts w:ascii="Times New Roman" w:hAnsi="Times New Roman" w:cs="Times New Roman"/>
          <w:sz w:val="24"/>
          <w:szCs w:val="24"/>
        </w:rPr>
        <w:t>8</w:t>
      </w:r>
      <w:r w:rsidR="0067628C" w:rsidRPr="00DB71BF">
        <w:rPr>
          <w:rFonts w:ascii="Times New Roman" w:hAnsi="Times New Roman" w:cs="Times New Roman"/>
          <w:sz w:val="24"/>
          <w:szCs w:val="24"/>
        </w:rPr>
        <w:t>.2020  года № 1/</w:t>
      </w:r>
      <w:r w:rsidR="0067628C">
        <w:rPr>
          <w:rFonts w:ascii="Times New Roman" w:hAnsi="Times New Roman" w:cs="Times New Roman"/>
          <w:sz w:val="24"/>
          <w:szCs w:val="24"/>
        </w:rPr>
        <w:t xml:space="preserve">4, необходимо ввести мероприятие </w:t>
      </w:r>
      <w:r w:rsidR="0067628C" w:rsidRPr="00DB71BF">
        <w:rPr>
          <w:rFonts w:ascii="Times New Roman" w:hAnsi="Times New Roman" w:cs="Times New Roman"/>
          <w:sz w:val="24"/>
          <w:szCs w:val="24"/>
        </w:rPr>
        <w:t>«</w:t>
      </w:r>
      <w:r w:rsidR="00711332">
        <w:rPr>
          <w:rFonts w:ascii="Times New Roman" w:hAnsi="Times New Roman" w:cs="Times New Roman"/>
          <w:sz w:val="24"/>
          <w:szCs w:val="24"/>
        </w:rPr>
        <w:t>Модернизация пищеблоков общеобразовательных организаций</w:t>
      </w:r>
      <w:r w:rsidR="0067628C" w:rsidRPr="00DB71BF">
        <w:rPr>
          <w:rFonts w:ascii="Times New Roman" w:hAnsi="Times New Roman" w:cs="Times New Roman"/>
          <w:sz w:val="24"/>
          <w:szCs w:val="24"/>
        </w:rPr>
        <w:t>»</w:t>
      </w:r>
      <w:r w:rsidR="0067628C">
        <w:rPr>
          <w:rFonts w:ascii="Times New Roman" w:hAnsi="Times New Roman" w:cs="Times New Roman"/>
          <w:sz w:val="24"/>
          <w:szCs w:val="24"/>
        </w:rPr>
        <w:t xml:space="preserve"> для освоения областных средств в  сумме </w:t>
      </w:r>
      <w:r w:rsidR="00711332">
        <w:rPr>
          <w:rFonts w:ascii="Times New Roman" w:hAnsi="Times New Roman" w:cs="Times New Roman"/>
          <w:sz w:val="24"/>
          <w:szCs w:val="24"/>
        </w:rPr>
        <w:t>2 022,3 тыс. руб.</w:t>
      </w:r>
      <w:proofErr w:type="gramEnd"/>
    </w:p>
    <w:p w:rsidR="0067628C" w:rsidRDefault="0067628C" w:rsidP="007113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332" w:rsidRPr="00CA0413" w:rsidRDefault="00711332" w:rsidP="0071133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блюдения условий вышеуказанного  Соглашения необходимо предусмотреть мероприятие </w:t>
      </w:r>
      <w:r w:rsidRPr="00DB71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одернизация пищеблоков общеобразовательных организаций </w:t>
      </w:r>
      <w:r w:rsidRPr="001103CF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  <w:r w:rsidRPr="00DB71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умме 115,5 тыс. руб.</w:t>
      </w:r>
    </w:p>
    <w:p w:rsidR="00711332" w:rsidRDefault="00711332" w:rsidP="006C450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332" w:rsidRDefault="00C24A5A" w:rsidP="00C24A5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711332" w:rsidRPr="00DB71BF"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711332">
        <w:rPr>
          <w:rFonts w:ascii="Times New Roman" w:hAnsi="Times New Roman" w:cs="Times New Roman"/>
          <w:sz w:val="24"/>
          <w:szCs w:val="24"/>
        </w:rPr>
        <w:t>Соглашения</w:t>
      </w:r>
      <w:r w:rsidR="00711332" w:rsidRPr="009F77EB">
        <w:rPr>
          <w:rFonts w:ascii="Times New Roman" w:hAnsi="Times New Roman" w:cs="Times New Roman"/>
          <w:sz w:val="24"/>
          <w:szCs w:val="24"/>
        </w:rPr>
        <w:t xml:space="preserve">о предоставлении в 2020 году субсидии из областного бюджетабюджету муниципального образования «Сусуманский городской округ» </w:t>
      </w:r>
      <w:r w:rsidR="00711332" w:rsidRPr="00711332">
        <w:rPr>
          <w:rFonts w:ascii="Times New Roman" w:hAnsi="Times New Roman"/>
          <w:sz w:val="24"/>
          <w:szCs w:val="24"/>
        </w:rPr>
        <w:t>осуществление мероприятий по предупреждению и борьбе с коронавирусом на территории Магаданской области в общеобразовательных учреждениях</w:t>
      </w:r>
      <w:r w:rsidR="00711332">
        <w:rPr>
          <w:rFonts w:ascii="Times New Roman" w:hAnsi="Times New Roman"/>
          <w:sz w:val="24"/>
          <w:szCs w:val="24"/>
        </w:rPr>
        <w:t xml:space="preserve"> от </w:t>
      </w:r>
      <w:r w:rsidR="00306848" w:rsidRPr="00306848">
        <w:rPr>
          <w:rFonts w:ascii="Times New Roman" w:hAnsi="Times New Roman"/>
          <w:sz w:val="24"/>
          <w:szCs w:val="24"/>
        </w:rPr>
        <w:t>26</w:t>
      </w:r>
      <w:r w:rsidR="00711332" w:rsidRPr="00306848">
        <w:rPr>
          <w:rFonts w:ascii="Times New Roman" w:hAnsi="Times New Roman"/>
          <w:sz w:val="24"/>
          <w:szCs w:val="24"/>
        </w:rPr>
        <w:t xml:space="preserve">.08.2020 </w:t>
      </w:r>
      <w:r w:rsidR="00306848" w:rsidRPr="00306848">
        <w:rPr>
          <w:rFonts w:ascii="Times New Roman" w:hAnsi="Times New Roman"/>
          <w:sz w:val="24"/>
          <w:szCs w:val="24"/>
        </w:rPr>
        <w:t xml:space="preserve">           </w:t>
      </w:r>
      <w:r w:rsidR="00711332" w:rsidRPr="00306848">
        <w:rPr>
          <w:rFonts w:ascii="Times New Roman" w:hAnsi="Times New Roman"/>
          <w:sz w:val="24"/>
          <w:szCs w:val="24"/>
        </w:rPr>
        <w:t>№ 0</w:t>
      </w:r>
      <w:r w:rsidR="00306848" w:rsidRPr="00306848">
        <w:rPr>
          <w:rFonts w:ascii="Times New Roman" w:hAnsi="Times New Roman"/>
          <w:sz w:val="24"/>
          <w:szCs w:val="24"/>
        </w:rPr>
        <w:t>62</w:t>
      </w:r>
      <w:r w:rsidR="00711332" w:rsidRPr="00306848">
        <w:rPr>
          <w:rFonts w:ascii="Times New Roman" w:hAnsi="Times New Roman"/>
          <w:sz w:val="24"/>
          <w:szCs w:val="24"/>
        </w:rPr>
        <w:t>,</w:t>
      </w:r>
      <w:r w:rsidR="00711332" w:rsidRPr="00306848">
        <w:rPr>
          <w:rFonts w:ascii="Times New Roman" w:hAnsi="Times New Roman" w:cs="Times New Roman"/>
          <w:sz w:val="24"/>
          <w:szCs w:val="24"/>
        </w:rPr>
        <w:t>уведомления Министерства образования Магаданской области по расчетам между</w:t>
      </w:r>
      <w:r w:rsidR="00711332">
        <w:rPr>
          <w:rFonts w:ascii="Times New Roman" w:hAnsi="Times New Roman" w:cs="Times New Roman"/>
          <w:sz w:val="24"/>
          <w:szCs w:val="24"/>
        </w:rPr>
        <w:t xml:space="preserve"> бюджетами  </w:t>
      </w:r>
      <w:r w:rsidR="00711332" w:rsidRPr="00DB71BF">
        <w:rPr>
          <w:rFonts w:ascii="Times New Roman" w:hAnsi="Times New Roman" w:cs="Times New Roman"/>
          <w:sz w:val="24"/>
          <w:szCs w:val="24"/>
        </w:rPr>
        <w:t xml:space="preserve">от </w:t>
      </w:r>
      <w:r w:rsidR="00711332">
        <w:rPr>
          <w:rFonts w:ascii="Times New Roman" w:hAnsi="Times New Roman" w:cs="Times New Roman"/>
          <w:sz w:val="24"/>
          <w:szCs w:val="24"/>
        </w:rPr>
        <w:t>26</w:t>
      </w:r>
      <w:r w:rsidR="00711332" w:rsidRPr="00DB71BF">
        <w:rPr>
          <w:rFonts w:ascii="Times New Roman" w:hAnsi="Times New Roman" w:cs="Times New Roman"/>
          <w:sz w:val="24"/>
          <w:szCs w:val="24"/>
        </w:rPr>
        <w:t>.0</w:t>
      </w:r>
      <w:r w:rsidR="00711332">
        <w:rPr>
          <w:rFonts w:ascii="Times New Roman" w:hAnsi="Times New Roman" w:cs="Times New Roman"/>
          <w:sz w:val="24"/>
          <w:szCs w:val="24"/>
        </w:rPr>
        <w:t>8</w:t>
      </w:r>
      <w:r w:rsidR="00711332" w:rsidRPr="00DB71BF">
        <w:rPr>
          <w:rFonts w:ascii="Times New Roman" w:hAnsi="Times New Roman" w:cs="Times New Roman"/>
          <w:sz w:val="24"/>
          <w:szCs w:val="24"/>
        </w:rPr>
        <w:t>.2020  года № 1/</w:t>
      </w:r>
      <w:r w:rsidR="00711332">
        <w:rPr>
          <w:rFonts w:ascii="Times New Roman" w:hAnsi="Times New Roman" w:cs="Times New Roman"/>
          <w:sz w:val="24"/>
          <w:szCs w:val="24"/>
        </w:rPr>
        <w:t xml:space="preserve">6, необходимо ввести мероприятие </w:t>
      </w:r>
      <w:r w:rsidR="00711332" w:rsidRPr="00DB71BF">
        <w:rPr>
          <w:rFonts w:ascii="Times New Roman" w:hAnsi="Times New Roman" w:cs="Times New Roman"/>
          <w:sz w:val="24"/>
          <w:szCs w:val="24"/>
        </w:rPr>
        <w:t>«</w:t>
      </w:r>
      <w:r w:rsidR="00711332">
        <w:rPr>
          <w:rFonts w:ascii="Times New Roman" w:hAnsi="Times New Roman" w:cs="Times New Roman"/>
          <w:sz w:val="24"/>
          <w:szCs w:val="24"/>
        </w:rPr>
        <w:t>Мероприятия по предупреждению и борьбе с коронавирусом на</w:t>
      </w:r>
      <w:proofErr w:type="gramEnd"/>
      <w:r w:rsidR="00711332">
        <w:rPr>
          <w:rFonts w:ascii="Times New Roman" w:hAnsi="Times New Roman" w:cs="Times New Roman"/>
          <w:sz w:val="24"/>
          <w:szCs w:val="24"/>
        </w:rPr>
        <w:t xml:space="preserve"> территории Магаданской области в общеобразовательных учреждениях</w:t>
      </w:r>
      <w:r w:rsidR="00711332" w:rsidRPr="00DB71BF">
        <w:rPr>
          <w:rFonts w:ascii="Times New Roman" w:hAnsi="Times New Roman" w:cs="Times New Roman"/>
          <w:sz w:val="24"/>
          <w:szCs w:val="24"/>
        </w:rPr>
        <w:t>»</w:t>
      </w:r>
      <w:r w:rsidR="00711332">
        <w:rPr>
          <w:rFonts w:ascii="Times New Roman" w:hAnsi="Times New Roman" w:cs="Times New Roman"/>
          <w:sz w:val="24"/>
          <w:szCs w:val="24"/>
        </w:rPr>
        <w:t xml:space="preserve"> для освоения областных сре</w:t>
      </w:r>
      <w:proofErr w:type="gramStart"/>
      <w:r w:rsidR="00711332">
        <w:rPr>
          <w:rFonts w:ascii="Times New Roman" w:hAnsi="Times New Roman" w:cs="Times New Roman"/>
          <w:sz w:val="24"/>
          <w:szCs w:val="24"/>
        </w:rPr>
        <w:t>дств в  с</w:t>
      </w:r>
      <w:proofErr w:type="gramEnd"/>
      <w:r w:rsidR="00711332">
        <w:rPr>
          <w:rFonts w:ascii="Times New Roman" w:hAnsi="Times New Roman" w:cs="Times New Roman"/>
          <w:sz w:val="24"/>
          <w:szCs w:val="24"/>
        </w:rPr>
        <w:t>умме 1035,0 тыс. руб.</w:t>
      </w:r>
    </w:p>
    <w:p w:rsidR="0067628C" w:rsidRDefault="0067628C" w:rsidP="006C450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F6A" w:rsidRDefault="00711332" w:rsidP="00623A6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блюдения условий вышеуказанного Соглашения необходимо предусмотреть мероприятие </w:t>
      </w:r>
      <w:r w:rsidRPr="00DB71BF">
        <w:rPr>
          <w:rFonts w:ascii="Times New Roman" w:hAnsi="Times New Roman" w:cs="Times New Roman"/>
          <w:sz w:val="24"/>
          <w:szCs w:val="24"/>
        </w:rPr>
        <w:t>«</w:t>
      </w:r>
      <w:r w:rsidR="00623A61">
        <w:rPr>
          <w:rFonts w:ascii="Times New Roman" w:hAnsi="Times New Roman" w:cs="Times New Roman"/>
          <w:sz w:val="24"/>
          <w:szCs w:val="24"/>
        </w:rPr>
        <w:t>Мероприятия по предупреждению и борьбе с коронавирусом на территории Магаданской области в общеобразовательных учреждениях</w:t>
      </w:r>
      <w:r w:rsidR="003B1495">
        <w:rPr>
          <w:rFonts w:ascii="Times New Roman" w:hAnsi="Times New Roman" w:cs="Times New Roman"/>
          <w:sz w:val="24"/>
          <w:szCs w:val="24"/>
        </w:rPr>
        <w:t xml:space="preserve"> </w:t>
      </w:r>
      <w:r w:rsidRPr="001103CF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  <w:r w:rsidRPr="00DB71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23A61">
        <w:rPr>
          <w:rFonts w:ascii="Times New Roman" w:hAnsi="Times New Roman" w:cs="Times New Roman"/>
          <w:sz w:val="24"/>
          <w:szCs w:val="24"/>
        </w:rPr>
        <w:t>59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11332" w:rsidRPr="00CA0413" w:rsidRDefault="00711332" w:rsidP="00623A6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3A61" w:rsidRPr="00623A61" w:rsidRDefault="00D67566" w:rsidP="00E51F6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C24A5A">
        <w:rPr>
          <w:rFonts w:ascii="Times New Roman" w:hAnsi="Times New Roman" w:cs="Times New Roman"/>
          <w:sz w:val="24"/>
          <w:szCs w:val="24"/>
        </w:rPr>
        <w:t xml:space="preserve">ля соблюдения условий выше </w:t>
      </w:r>
      <w:r w:rsidR="00623A61">
        <w:rPr>
          <w:rFonts w:ascii="Times New Roman" w:hAnsi="Times New Roman" w:cs="Times New Roman"/>
          <w:sz w:val="24"/>
          <w:szCs w:val="24"/>
        </w:rPr>
        <w:t xml:space="preserve">указанных соглашений </w:t>
      </w: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623A61">
        <w:rPr>
          <w:rFonts w:ascii="Times New Roman" w:hAnsi="Times New Roman" w:cs="Times New Roman"/>
          <w:sz w:val="24"/>
          <w:szCs w:val="24"/>
        </w:rPr>
        <w:t xml:space="preserve">перемещены с мероприятия </w:t>
      </w:r>
      <w:r w:rsidR="00623A61" w:rsidRPr="00DB71BF">
        <w:rPr>
          <w:rFonts w:ascii="Times New Roman" w:hAnsi="Times New Roman" w:cs="Times New Roman"/>
          <w:sz w:val="24"/>
          <w:szCs w:val="24"/>
        </w:rPr>
        <w:t>«</w:t>
      </w:r>
      <w:r w:rsidR="00623A61" w:rsidRPr="00623A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бюджета расположенных в районах Крайнего Севера и приравненных к ним местностях</w:t>
      </w:r>
      <w:r w:rsidR="00623A61" w:rsidRPr="00DB71BF">
        <w:rPr>
          <w:rFonts w:ascii="Times New Roman" w:hAnsi="Times New Roman" w:cs="Times New Roman"/>
          <w:sz w:val="24"/>
          <w:szCs w:val="24"/>
        </w:rPr>
        <w:t>»</w:t>
      </w:r>
      <w:r w:rsidR="003B1495" w:rsidRPr="00623A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23A61" w:rsidRPr="00623A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умме 174,6</w:t>
      </w:r>
      <w:r w:rsidR="00623A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 по которому сложилась экономия в связи с отказом работников от использова</w:t>
      </w:r>
      <w:r w:rsidR="00C24A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 своего</w:t>
      </w:r>
      <w:proofErr w:type="gramEnd"/>
      <w:r w:rsidR="00C24A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а на проезд  в </w:t>
      </w:r>
      <w:r w:rsidR="00623A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0 году по причине неблагополучной санитарно-эпидемиологической ситуации на территории РФ.</w:t>
      </w:r>
    </w:p>
    <w:p w:rsidR="0067628C" w:rsidRDefault="0067628C" w:rsidP="00623A6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F6A" w:rsidRPr="00E51F6A" w:rsidRDefault="00C24A5A" w:rsidP="00D07158">
      <w:pPr>
        <w:pStyle w:val="a7"/>
        <w:tabs>
          <w:tab w:val="left" w:pos="851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proofErr w:type="gramStart"/>
      <w:r>
        <w:rPr>
          <w:sz w:val="24"/>
          <w:szCs w:val="24"/>
          <w:lang w:val="ru-RU"/>
        </w:rPr>
        <w:t>3.</w:t>
      </w:r>
      <w:r w:rsidR="00E51F6A" w:rsidRPr="00E51F6A">
        <w:rPr>
          <w:sz w:val="24"/>
          <w:szCs w:val="24"/>
          <w:lang w:val="ru-RU"/>
        </w:rPr>
        <w:t>На основании  Соглашения</w:t>
      </w:r>
      <w:r w:rsidR="00E51F6A" w:rsidRPr="00E51F6A">
        <w:rPr>
          <w:w w:val="105"/>
          <w:sz w:val="24"/>
          <w:szCs w:val="24"/>
          <w:lang w:val="ru-RU"/>
        </w:rPr>
        <w:t>о предоставлении субсидии из бюджета субъекта Российской Федерации местному бюджету</w:t>
      </w:r>
      <w:r w:rsidR="00E51F6A" w:rsidRPr="00E51F6A">
        <w:rPr>
          <w:sz w:val="24"/>
          <w:szCs w:val="24"/>
          <w:lang w:val="ru-RU"/>
        </w:rPr>
        <w:t xml:space="preserve">от 25.08.2020 </w:t>
      </w:r>
      <w:r w:rsidR="00E51F6A" w:rsidRPr="00E51F6A">
        <w:rPr>
          <w:w w:val="105"/>
          <w:sz w:val="24"/>
          <w:szCs w:val="24"/>
          <w:lang w:val="ru-RU"/>
        </w:rPr>
        <w:t>№</w:t>
      </w:r>
      <w:r w:rsidR="00E51F6A" w:rsidRPr="00E51F6A">
        <w:rPr>
          <w:spacing w:val="-5"/>
          <w:w w:val="105"/>
          <w:sz w:val="24"/>
          <w:szCs w:val="24"/>
          <w:lang w:val="ru-RU"/>
        </w:rPr>
        <w:t>44713000-1-2020-008</w:t>
      </w:r>
      <w:r w:rsidR="00E51F6A" w:rsidRPr="00E51F6A">
        <w:rPr>
          <w:sz w:val="24"/>
          <w:szCs w:val="24"/>
          <w:lang w:val="ru-RU"/>
        </w:rPr>
        <w:t xml:space="preserve">, уведомления Министерства образования Магаданской области по расчетам между бюджетами  от </w:t>
      </w:r>
      <w:r w:rsidR="00E51F6A">
        <w:rPr>
          <w:sz w:val="24"/>
          <w:szCs w:val="24"/>
          <w:lang w:val="ru-RU"/>
        </w:rPr>
        <w:t>20</w:t>
      </w:r>
      <w:r w:rsidR="00E51F6A" w:rsidRPr="00E51F6A">
        <w:rPr>
          <w:sz w:val="24"/>
          <w:szCs w:val="24"/>
          <w:lang w:val="ru-RU"/>
        </w:rPr>
        <w:t>.08.2020  года № 1/</w:t>
      </w:r>
      <w:r w:rsidR="00E51F6A">
        <w:rPr>
          <w:sz w:val="24"/>
          <w:szCs w:val="24"/>
          <w:lang w:val="ru-RU"/>
        </w:rPr>
        <w:t>5</w:t>
      </w:r>
      <w:r w:rsidR="00E51F6A" w:rsidRPr="00E51F6A">
        <w:rPr>
          <w:sz w:val="24"/>
          <w:szCs w:val="24"/>
          <w:lang w:val="ru-RU"/>
        </w:rPr>
        <w:t>, необходимо ввести мероприятие «</w:t>
      </w:r>
      <w:r w:rsidR="00E51F6A">
        <w:rPr>
          <w:sz w:val="24"/>
          <w:szCs w:val="24"/>
          <w:lang w:val="ru-RU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E51F6A" w:rsidRPr="00E51F6A">
        <w:rPr>
          <w:sz w:val="24"/>
          <w:szCs w:val="24"/>
          <w:lang w:val="ru-RU"/>
        </w:rPr>
        <w:t>» для освоения о</w:t>
      </w:r>
      <w:r>
        <w:rPr>
          <w:sz w:val="24"/>
          <w:szCs w:val="24"/>
          <w:lang w:val="ru-RU"/>
        </w:rPr>
        <w:t xml:space="preserve">бластных средств </w:t>
      </w:r>
      <w:r w:rsidR="00E51F6A" w:rsidRPr="00E51F6A">
        <w:rPr>
          <w:sz w:val="24"/>
          <w:szCs w:val="24"/>
          <w:lang w:val="ru-RU"/>
        </w:rPr>
        <w:t xml:space="preserve">  в  сумме 2</w:t>
      </w:r>
      <w:r w:rsidR="00E51F6A">
        <w:rPr>
          <w:sz w:val="24"/>
          <w:szCs w:val="24"/>
        </w:rPr>
        <w:t> </w:t>
      </w:r>
      <w:r w:rsidR="00E51F6A">
        <w:rPr>
          <w:sz w:val="24"/>
          <w:szCs w:val="24"/>
          <w:lang w:val="ru-RU"/>
        </w:rPr>
        <w:t>280,5</w:t>
      </w:r>
      <w:r w:rsidR="00E51F6A" w:rsidRPr="00E51F6A">
        <w:rPr>
          <w:sz w:val="24"/>
          <w:szCs w:val="24"/>
          <w:lang w:val="ru-RU"/>
        </w:rPr>
        <w:t xml:space="preserve"> тыс. руб.</w:t>
      </w:r>
      <w:proofErr w:type="gramEnd"/>
    </w:p>
    <w:p w:rsidR="00623A61" w:rsidRDefault="00623A61" w:rsidP="001103C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566" w:rsidRPr="0017194A" w:rsidRDefault="00D67566" w:rsidP="003B149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соблюдения условий вышеуказанного  Соглашения  </w:t>
      </w:r>
      <w:r w:rsidR="001103CF">
        <w:rPr>
          <w:rFonts w:ascii="Times New Roman" w:hAnsi="Times New Roman" w:cs="Times New Roman"/>
          <w:sz w:val="24"/>
          <w:szCs w:val="24"/>
        </w:rPr>
        <w:t xml:space="preserve">для обеспечения софинансирования расходов федерального и областного бюджетов </w:t>
      </w:r>
      <w:r w:rsidR="0017194A">
        <w:rPr>
          <w:rFonts w:ascii="Times New Roman" w:hAnsi="Times New Roman" w:cs="Times New Roman"/>
          <w:sz w:val="24"/>
          <w:szCs w:val="24"/>
        </w:rPr>
        <w:t>необходимо перемещение бюджетных ассигнований</w:t>
      </w:r>
      <w:r w:rsidR="00306848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306848" w:rsidRPr="00306848">
        <w:rPr>
          <w:rFonts w:ascii="Times New Roman" w:hAnsi="Times New Roman" w:cs="Times New Roman"/>
          <w:sz w:val="24"/>
          <w:szCs w:val="24"/>
        </w:rPr>
        <w:t>«Здоровье обучающихся и воспитанников в Сусуманском городском округе на 2018-2022 годы»</w:t>
      </w:r>
      <w:r w:rsidR="00306848">
        <w:rPr>
          <w:rFonts w:ascii="Times New Roman" w:hAnsi="Times New Roman" w:cs="Times New Roman"/>
          <w:sz w:val="24"/>
          <w:szCs w:val="24"/>
        </w:rPr>
        <w:t xml:space="preserve"> </w:t>
      </w:r>
      <w:r w:rsidR="0017194A">
        <w:rPr>
          <w:rFonts w:ascii="Times New Roman" w:hAnsi="Times New Roman" w:cs="Times New Roman"/>
          <w:sz w:val="24"/>
          <w:szCs w:val="24"/>
        </w:rPr>
        <w:t xml:space="preserve"> с мероприятия</w:t>
      </w:r>
      <w:r w:rsidR="003B1495">
        <w:rPr>
          <w:rFonts w:ascii="Times New Roman" w:hAnsi="Times New Roman" w:cs="Times New Roman"/>
          <w:sz w:val="24"/>
          <w:szCs w:val="24"/>
        </w:rPr>
        <w:t xml:space="preserve"> </w:t>
      </w:r>
      <w:r w:rsidRPr="0017194A">
        <w:rPr>
          <w:rFonts w:ascii="Times New Roman" w:hAnsi="Times New Roman" w:cs="Times New Roman"/>
          <w:sz w:val="24"/>
          <w:szCs w:val="24"/>
        </w:rPr>
        <w:t>«</w:t>
      </w:r>
      <w:r w:rsidR="0017194A" w:rsidRPr="0017194A">
        <w:rPr>
          <w:rFonts w:ascii="Times New Roman" w:hAnsi="Times New Roman" w:cs="Times New Roman"/>
          <w:sz w:val="24"/>
          <w:szCs w:val="24"/>
        </w:rPr>
        <w:t>Совершенствование системы укрепления здоровья учащихся в общеобразовательных учреждениях за счет средств местного бюджета»</w:t>
      </w:r>
      <w:r w:rsidR="0017194A">
        <w:rPr>
          <w:rFonts w:ascii="Times New Roman" w:hAnsi="Times New Roman" w:cs="Times New Roman"/>
          <w:sz w:val="24"/>
          <w:szCs w:val="24"/>
        </w:rPr>
        <w:t xml:space="preserve"> в сумме 130,2 тыс. руб.</w:t>
      </w:r>
      <w:r w:rsidR="003B1495">
        <w:rPr>
          <w:rFonts w:ascii="Times New Roman" w:hAnsi="Times New Roman" w:cs="Times New Roman"/>
          <w:sz w:val="24"/>
          <w:szCs w:val="24"/>
        </w:rPr>
        <w:t xml:space="preserve"> </w:t>
      </w:r>
      <w:r w:rsidR="0017194A">
        <w:rPr>
          <w:rFonts w:ascii="Times New Roman" w:hAnsi="Times New Roman" w:cs="Times New Roman"/>
          <w:sz w:val="24"/>
          <w:szCs w:val="24"/>
        </w:rPr>
        <w:t xml:space="preserve">на мероприятие </w:t>
      </w:r>
      <w:r w:rsidR="0017194A" w:rsidRPr="0017194A">
        <w:rPr>
          <w:rFonts w:ascii="Times New Roman" w:hAnsi="Times New Roman" w:cs="Times New Roman"/>
          <w:sz w:val="24"/>
          <w:szCs w:val="24"/>
        </w:rPr>
        <w:t>«Организация бесплатного горячего питания обучающихся, получающих начальное</w:t>
      </w:r>
      <w:proofErr w:type="gramEnd"/>
      <w:r w:rsidR="0017194A" w:rsidRPr="001719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194A" w:rsidRPr="0017194A">
        <w:rPr>
          <w:rFonts w:ascii="Times New Roman" w:hAnsi="Times New Roman" w:cs="Times New Roman"/>
          <w:sz w:val="24"/>
          <w:szCs w:val="24"/>
        </w:rPr>
        <w:t>общее образование в государственных и муниципальных образовательных организациях»</w:t>
      </w:r>
      <w:r w:rsidR="001719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194A" w:rsidRPr="0017194A" w:rsidRDefault="0017194A" w:rsidP="00E51F6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3CF" w:rsidRDefault="002222F8" w:rsidP="001103C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5A2">
        <w:rPr>
          <w:rFonts w:ascii="Times New Roman" w:hAnsi="Times New Roman" w:cs="Times New Roman"/>
          <w:sz w:val="24"/>
          <w:szCs w:val="24"/>
        </w:rPr>
        <w:t>В результате вносимых изменений общая сумма</w:t>
      </w:r>
      <w:r w:rsidR="003B1495">
        <w:rPr>
          <w:rFonts w:ascii="Times New Roman" w:hAnsi="Times New Roman" w:cs="Times New Roman"/>
          <w:sz w:val="24"/>
          <w:szCs w:val="24"/>
        </w:rPr>
        <w:t xml:space="preserve"> </w:t>
      </w:r>
      <w:r w:rsidR="00D437EF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6E55A2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CA041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A0413" w:rsidRPr="007D1315">
        <w:rPr>
          <w:rFonts w:ascii="Times New Roman" w:hAnsi="Times New Roman" w:cs="Times New Roman"/>
          <w:sz w:val="24"/>
          <w:szCs w:val="24"/>
        </w:rPr>
        <w:t>«Здоровье обучающихся и воспитанников в Сусуманском городском округе на 2018-2022 годы»</w:t>
      </w:r>
      <w:r w:rsidR="00D437EF"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="003B1495">
        <w:rPr>
          <w:rFonts w:ascii="Times New Roman" w:hAnsi="Times New Roman" w:cs="Times New Roman"/>
          <w:sz w:val="24"/>
          <w:szCs w:val="24"/>
        </w:rPr>
        <w:t xml:space="preserve"> </w:t>
      </w:r>
      <w:r w:rsidR="0067628C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CA0413" w:rsidRPr="006E55A2">
        <w:rPr>
          <w:rFonts w:ascii="Times New Roman" w:hAnsi="Times New Roman" w:cs="Times New Roman"/>
          <w:sz w:val="24"/>
          <w:szCs w:val="24"/>
        </w:rPr>
        <w:t xml:space="preserve">на </w:t>
      </w:r>
      <w:r w:rsidR="0017194A">
        <w:rPr>
          <w:rFonts w:ascii="Times New Roman" w:hAnsi="Times New Roman" w:cs="Times New Roman"/>
          <w:sz w:val="24"/>
          <w:szCs w:val="24"/>
        </w:rPr>
        <w:t>5 512,4</w:t>
      </w:r>
      <w:r w:rsidR="00CA0413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CA041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A0413">
        <w:rPr>
          <w:rFonts w:ascii="Times New Roman" w:hAnsi="Times New Roman" w:cs="Times New Roman"/>
          <w:sz w:val="24"/>
          <w:szCs w:val="24"/>
        </w:rPr>
        <w:t>уб.</w:t>
      </w:r>
      <w:r w:rsidR="00D437EF">
        <w:rPr>
          <w:rFonts w:ascii="Times New Roman" w:hAnsi="Times New Roman" w:cs="Times New Roman"/>
          <w:sz w:val="24"/>
          <w:szCs w:val="24"/>
        </w:rPr>
        <w:t xml:space="preserve">и составила </w:t>
      </w:r>
      <w:r w:rsidR="0017194A">
        <w:rPr>
          <w:rFonts w:ascii="Times New Roman" w:hAnsi="Times New Roman" w:cs="Times New Roman"/>
          <w:sz w:val="24"/>
          <w:szCs w:val="24"/>
        </w:rPr>
        <w:t xml:space="preserve">11 059,7 </w:t>
      </w:r>
      <w:r w:rsidR="00D437EF">
        <w:rPr>
          <w:rFonts w:ascii="Times New Roman" w:hAnsi="Times New Roman" w:cs="Times New Roman"/>
          <w:sz w:val="24"/>
          <w:szCs w:val="24"/>
        </w:rPr>
        <w:t>тыс. руб.</w:t>
      </w:r>
    </w:p>
    <w:p w:rsidR="001103CF" w:rsidRDefault="001103CF" w:rsidP="00D07158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ный бюджет - 3 353,1 тыс. руб., </w:t>
      </w:r>
    </w:p>
    <w:p w:rsidR="001103CF" w:rsidRDefault="001103CF" w:rsidP="00D07158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астной бюджет - 5 631,3 тыс. руб., </w:t>
      </w:r>
    </w:p>
    <w:p w:rsidR="00CA0413" w:rsidRDefault="001103CF" w:rsidP="00D07158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бюджет - 2075,3 тыс. руб.</w:t>
      </w:r>
    </w:p>
    <w:p w:rsidR="006C4506" w:rsidRDefault="006C4506" w:rsidP="001103C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506" w:rsidRDefault="006C4506" w:rsidP="003164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506" w:rsidRDefault="006C4506" w:rsidP="003164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628C" w:rsidRDefault="00623A61" w:rsidP="00623A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6F3921" w:rsidRPr="00790038">
        <w:rPr>
          <w:rFonts w:ascii="Times New Roman" w:hAnsi="Times New Roman" w:cs="Times New Roman"/>
          <w:sz w:val="24"/>
          <w:szCs w:val="24"/>
        </w:rPr>
        <w:t xml:space="preserve"> комитета</w:t>
      </w:r>
      <w:r>
        <w:rPr>
          <w:rFonts w:ascii="Times New Roman" w:hAnsi="Times New Roman" w:cs="Times New Roman"/>
          <w:sz w:val="24"/>
          <w:szCs w:val="24"/>
        </w:rPr>
        <w:t xml:space="preserve"> по образованию</w:t>
      </w:r>
      <w:r w:rsidR="006F3921" w:rsidRPr="007900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Э.Р.Зиненко</w:t>
      </w:r>
    </w:p>
    <w:p w:rsidR="0067628C" w:rsidRDefault="006F3921" w:rsidP="0067628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038">
        <w:rPr>
          <w:rFonts w:ascii="Times New Roman" w:hAnsi="Times New Roman" w:cs="Times New Roman"/>
          <w:sz w:val="24"/>
          <w:szCs w:val="24"/>
        </w:rPr>
        <w:tab/>
      </w:r>
      <w:r w:rsidRPr="00CA0413">
        <w:rPr>
          <w:rFonts w:ascii="Times New Roman" w:hAnsi="Times New Roman" w:cs="Times New Roman"/>
          <w:sz w:val="24"/>
          <w:szCs w:val="24"/>
        </w:rPr>
        <w:tab/>
      </w:r>
    </w:p>
    <w:p w:rsidR="007C6786" w:rsidRDefault="007C6786" w:rsidP="00623A6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814" w:rsidRPr="00CA0413" w:rsidRDefault="002F4814" w:rsidP="006762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F4814" w:rsidRPr="00CA0413" w:rsidSect="00D56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48AA"/>
    <w:rsid w:val="00031ECE"/>
    <w:rsid w:val="000359FE"/>
    <w:rsid w:val="00054C37"/>
    <w:rsid w:val="00061BFB"/>
    <w:rsid w:val="000800FA"/>
    <w:rsid w:val="00087D9A"/>
    <w:rsid w:val="00092EEE"/>
    <w:rsid w:val="000C7D6E"/>
    <w:rsid w:val="001103CF"/>
    <w:rsid w:val="001118A5"/>
    <w:rsid w:val="001404BA"/>
    <w:rsid w:val="00146216"/>
    <w:rsid w:val="001603FA"/>
    <w:rsid w:val="0017194A"/>
    <w:rsid w:val="00177A51"/>
    <w:rsid w:val="001866BF"/>
    <w:rsid w:val="0019033B"/>
    <w:rsid w:val="001A6C94"/>
    <w:rsid w:val="001D21FF"/>
    <w:rsid w:val="00216DC3"/>
    <w:rsid w:val="002222F8"/>
    <w:rsid w:val="00277FC2"/>
    <w:rsid w:val="00291387"/>
    <w:rsid w:val="00295D03"/>
    <w:rsid w:val="002B1A7B"/>
    <w:rsid w:val="002C1EE4"/>
    <w:rsid w:val="002D11AA"/>
    <w:rsid w:val="002D2892"/>
    <w:rsid w:val="002D4E91"/>
    <w:rsid w:val="002D6996"/>
    <w:rsid w:val="002F4814"/>
    <w:rsid w:val="00301E6B"/>
    <w:rsid w:val="00306848"/>
    <w:rsid w:val="003161E0"/>
    <w:rsid w:val="0031640A"/>
    <w:rsid w:val="00335F4A"/>
    <w:rsid w:val="003403B8"/>
    <w:rsid w:val="00345C2E"/>
    <w:rsid w:val="00362CC7"/>
    <w:rsid w:val="00363A3D"/>
    <w:rsid w:val="00380BF8"/>
    <w:rsid w:val="003819AF"/>
    <w:rsid w:val="00392D9F"/>
    <w:rsid w:val="00395728"/>
    <w:rsid w:val="003A11BE"/>
    <w:rsid w:val="003B1495"/>
    <w:rsid w:val="003D5504"/>
    <w:rsid w:val="003D6D31"/>
    <w:rsid w:val="00426FF8"/>
    <w:rsid w:val="00444261"/>
    <w:rsid w:val="00453D60"/>
    <w:rsid w:val="00455D85"/>
    <w:rsid w:val="00456520"/>
    <w:rsid w:val="00477C06"/>
    <w:rsid w:val="00483D36"/>
    <w:rsid w:val="004A7347"/>
    <w:rsid w:val="004D40DC"/>
    <w:rsid w:val="00513BFA"/>
    <w:rsid w:val="00513CD6"/>
    <w:rsid w:val="00527B4A"/>
    <w:rsid w:val="00535389"/>
    <w:rsid w:val="00543D51"/>
    <w:rsid w:val="0055318D"/>
    <w:rsid w:val="005E5D20"/>
    <w:rsid w:val="00623A61"/>
    <w:rsid w:val="00667DBE"/>
    <w:rsid w:val="0067628C"/>
    <w:rsid w:val="006870C9"/>
    <w:rsid w:val="00692044"/>
    <w:rsid w:val="006920D5"/>
    <w:rsid w:val="006C4506"/>
    <w:rsid w:val="006D1DA2"/>
    <w:rsid w:val="006F3921"/>
    <w:rsid w:val="00711332"/>
    <w:rsid w:val="007366B7"/>
    <w:rsid w:val="00750710"/>
    <w:rsid w:val="0075134C"/>
    <w:rsid w:val="00762B52"/>
    <w:rsid w:val="00783824"/>
    <w:rsid w:val="00784877"/>
    <w:rsid w:val="00785B2B"/>
    <w:rsid w:val="007875F7"/>
    <w:rsid w:val="00790038"/>
    <w:rsid w:val="007940DD"/>
    <w:rsid w:val="00796B10"/>
    <w:rsid w:val="007C6786"/>
    <w:rsid w:val="007D1315"/>
    <w:rsid w:val="007D317B"/>
    <w:rsid w:val="007D49E8"/>
    <w:rsid w:val="00800409"/>
    <w:rsid w:val="0081433F"/>
    <w:rsid w:val="008339DA"/>
    <w:rsid w:val="00890291"/>
    <w:rsid w:val="00892D68"/>
    <w:rsid w:val="008A6DF8"/>
    <w:rsid w:val="008C607F"/>
    <w:rsid w:val="008C7B54"/>
    <w:rsid w:val="008D4D04"/>
    <w:rsid w:val="009736D9"/>
    <w:rsid w:val="00977DBF"/>
    <w:rsid w:val="009935EB"/>
    <w:rsid w:val="009974CB"/>
    <w:rsid w:val="009F77EB"/>
    <w:rsid w:val="00A038EF"/>
    <w:rsid w:val="00A2356D"/>
    <w:rsid w:val="00A24BE6"/>
    <w:rsid w:val="00A24F99"/>
    <w:rsid w:val="00A332EF"/>
    <w:rsid w:val="00A404D7"/>
    <w:rsid w:val="00A53F2C"/>
    <w:rsid w:val="00AB3233"/>
    <w:rsid w:val="00AD2FA4"/>
    <w:rsid w:val="00AF1A2B"/>
    <w:rsid w:val="00B256BA"/>
    <w:rsid w:val="00B65719"/>
    <w:rsid w:val="00B748AA"/>
    <w:rsid w:val="00B8260F"/>
    <w:rsid w:val="00B833FC"/>
    <w:rsid w:val="00B85417"/>
    <w:rsid w:val="00BA094C"/>
    <w:rsid w:val="00BB0174"/>
    <w:rsid w:val="00BB5B60"/>
    <w:rsid w:val="00BE672B"/>
    <w:rsid w:val="00BF49E8"/>
    <w:rsid w:val="00C0073C"/>
    <w:rsid w:val="00C24A5A"/>
    <w:rsid w:val="00CA0413"/>
    <w:rsid w:val="00CB5041"/>
    <w:rsid w:val="00CF68A0"/>
    <w:rsid w:val="00D02F80"/>
    <w:rsid w:val="00D07158"/>
    <w:rsid w:val="00D126B1"/>
    <w:rsid w:val="00D14C00"/>
    <w:rsid w:val="00D2487A"/>
    <w:rsid w:val="00D3040F"/>
    <w:rsid w:val="00D437EF"/>
    <w:rsid w:val="00D46641"/>
    <w:rsid w:val="00D56995"/>
    <w:rsid w:val="00D67566"/>
    <w:rsid w:val="00D73A9E"/>
    <w:rsid w:val="00D76691"/>
    <w:rsid w:val="00D91DE7"/>
    <w:rsid w:val="00DB71BF"/>
    <w:rsid w:val="00DC4C08"/>
    <w:rsid w:val="00DF03C7"/>
    <w:rsid w:val="00E131A5"/>
    <w:rsid w:val="00E51F6A"/>
    <w:rsid w:val="00E60480"/>
    <w:rsid w:val="00E65AC9"/>
    <w:rsid w:val="00E851DA"/>
    <w:rsid w:val="00E90E9C"/>
    <w:rsid w:val="00EC1459"/>
    <w:rsid w:val="00ED0542"/>
    <w:rsid w:val="00F96871"/>
    <w:rsid w:val="00FB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480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D4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71B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9F7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E51F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E51F6A"/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48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0B9F-2ECD-405D-B7F8-09F82F78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61</cp:revision>
  <cp:lastPrinted>2020-08-11T23:54:00Z</cp:lastPrinted>
  <dcterms:created xsi:type="dcterms:W3CDTF">2017-12-21T03:30:00Z</dcterms:created>
  <dcterms:modified xsi:type="dcterms:W3CDTF">2020-09-29T04:50:00Z</dcterms:modified>
</cp:coreProperties>
</file>